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2F5FA8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2F5FA8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 лютого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97031F"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9A328C" w:rsidRPr="004B488A">
        <w:rPr>
          <w:rFonts w:ascii="Times New Roman" w:hAnsi="Times New Roman"/>
          <w:sz w:val="28"/>
          <w:szCs w:val="28"/>
          <w:lang w:val="uk-UA"/>
        </w:rPr>
        <w:t>10</w:t>
      </w:r>
      <w:r w:rsidR="00482EC6" w:rsidRPr="004B488A">
        <w:rPr>
          <w:rFonts w:ascii="Times New Roman" w:hAnsi="Times New Roman"/>
          <w:sz w:val="28"/>
          <w:szCs w:val="28"/>
          <w:lang w:val="uk-UA"/>
        </w:rPr>
        <w:t>.00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54F45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28C" w:rsidRPr="004B488A">
        <w:rPr>
          <w:rFonts w:ascii="Times New Roman" w:hAnsi="Times New Roman"/>
          <w:sz w:val="28"/>
          <w:szCs w:val="28"/>
          <w:lang w:val="uk-UA"/>
        </w:rPr>
        <w:t>1</w:t>
      </w:r>
      <w:r w:rsidR="002F5FA8">
        <w:rPr>
          <w:rFonts w:ascii="Times New Roman" w:hAnsi="Times New Roman"/>
          <w:sz w:val="28"/>
          <w:szCs w:val="28"/>
          <w:lang w:val="uk-UA"/>
        </w:rPr>
        <w:t>0</w:t>
      </w:r>
      <w:r w:rsidR="00482EC6" w:rsidRPr="004B488A">
        <w:rPr>
          <w:rFonts w:ascii="Times New Roman" w:hAnsi="Times New Roman"/>
          <w:sz w:val="28"/>
          <w:szCs w:val="28"/>
          <w:lang w:val="uk-UA"/>
        </w:rPr>
        <w:t>.</w:t>
      </w:r>
      <w:r w:rsidR="002F5FA8">
        <w:rPr>
          <w:rFonts w:ascii="Times New Roman" w:hAnsi="Times New Roman"/>
          <w:sz w:val="28"/>
          <w:szCs w:val="28"/>
          <w:lang w:val="uk-UA"/>
        </w:rPr>
        <w:t>3</w:t>
      </w:r>
      <w:r w:rsidR="00482EC6" w:rsidRPr="004B488A">
        <w:rPr>
          <w:rFonts w:ascii="Times New Roman" w:hAnsi="Times New Roman"/>
          <w:sz w:val="28"/>
          <w:szCs w:val="28"/>
          <w:lang w:val="uk-UA"/>
        </w:rPr>
        <w:t>0</w:t>
      </w:r>
    </w:p>
    <w:bookmarkEnd w:id="0"/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2F5FA8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2F5FA8">
        <w:rPr>
          <w:rFonts w:ascii="Times New Roman" w:hAnsi="Times New Roman"/>
          <w:sz w:val="28"/>
          <w:szCs w:val="28"/>
          <w:lang w:val="uk-UA"/>
        </w:rPr>
        <w:t>Т.Г.КУЧЕРУК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2F5FA8" w:rsidRPr="004B488A" w:rsidRDefault="002F5FA8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2F5FA8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>ЗАІКА О.В.</w:t>
      </w:r>
    </w:p>
    <w:p w:rsidR="00CB2E01" w:rsidRPr="004B488A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4B488A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1782E" w:rsidRPr="004B488A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2F5FA8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>ЖУРАВЕЛЬ Л.І.</w:t>
      </w:r>
    </w:p>
    <w:p w:rsidR="00627195" w:rsidRPr="004B488A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2F5FA8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>КІРПІЧОВА Л.І.</w:t>
      </w:r>
    </w:p>
    <w:p w:rsidR="00722356" w:rsidRPr="004B488A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2F5FA8" w:rsidRPr="004B488A" w:rsidRDefault="002F5FA8" w:rsidP="002F5FA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2F5FA8" w:rsidRPr="004B488A" w:rsidRDefault="002F5FA8" w:rsidP="002F5FA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2F5FA8" w:rsidRPr="004B488A" w:rsidRDefault="002F5FA8" w:rsidP="002F5F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>БОЛТНЄВА Н.І.</w:t>
      </w:r>
    </w:p>
    <w:p w:rsidR="002F5FA8" w:rsidRPr="004B488A" w:rsidRDefault="002F5FA8" w:rsidP="002F5FA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5FA8" w:rsidRPr="004B488A" w:rsidRDefault="002F5FA8" w:rsidP="002F5FA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2F5FA8" w:rsidRPr="004B488A" w:rsidRDefault="002F5FA8" w:rsidP="002F5FA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2F5FA8" w:rsidRPr="004B488A" w:rsidRDefault="002F5FA8" w:rsidP="002F5FA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2F5FA8" w:rsidRPr="004B488A" w:rsidRDefault="002F5FA8" w:rsidP="002F5FA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>ІЛІНЗЕЄР А.В.</w:t>
      </w:r>
    </w:p>
    <w:p w:rsidR="00722356" w:rsidRPr="004B488A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4B488A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0611F7" w:rsidRPr="004B488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A328C" w:rsidRDefault="009A328C" w:rsidP="000611F7">
      <w:pPr>
        <w:rPr>
          <w:rFonts w:ascii="Times New Roman" w:hAnsi="Times New Roman"/>
          <w:sz w:val="28"/>
          <w:szCs w:val="28"/>
          <w:lang w:val="uk-UA"/>
        </w:rPr>
      </w:pPr>
    </w:p>
    <w:p w:rsidR="002F5FA8" w:rsidRDefault="002F5FA8" w:rsidP="000611F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РАЖЕВСЬКИЙ Д.І.</w:t>
      </w:r>
    </w:p>
    <w:p w:rsidR="002F5FA8" w:rsidRDefault="002F5FA8" w:rsidP="000611F7">
      <w:pPr>
        <w:rPr>
          <w:rFonts w:ascii="Times New Roman" w:hAnsi="Times New Roman"/>
          <w:sz w:val="28"/>
          <w:szCs w:val="28"/>
          <w:lang w:val="uk-UA"/>
        </w:rPr>
      </w:pPr>
    </w:p>
    <w:p w:rsidR="002F5FA8" w:rsidRPr="004B488A" w:rsidRDefault="002F5FA8" w:rsidP="002F5FA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2F5FA8" w:rsidRPr="004B488A" w:rsidRDefault="002F5FA8" w:rsidP="002F5FA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2F5FA8" w:rsidRPr="004B488A" w:rsidRDefault="002F5FA8" w:rsidP="002F5FA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2F5FA8" w:rsidRPr="004B488A" w:rsidRDefault="002F5FA8" w:rsidP="002F5FA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5FA8" w:rsidRPr="004B488A" w:rsidRDefault="002F5FA8" w:rsidP="002F5FA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2F5FA8" w:rsidRPr="004B488A" w:rsidRDefault="002F5FA8" w:rsidP="002F5FA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2F5FA8" w:rsidRPr="004B488A" w:rsidRDefault="002F5FA8" w:rsidP="002F5FA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2F5FA8" w:rsidRPr="004B488A" w:rsidRDefault="002F5FA8" w:rsidP="002F5FA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>КЛИМОВА С.А.</w:t>
      </w:r>
    </w:p>
    <w:p w:rsidR="000611F7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11F7" w:rsidRPr="004B488A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0611F7" w:rsidRPr="004B488A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0611F7" w:rsidRPr="004B488A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ня» Дніпропетровської обласної ради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2F5FA8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F21D60" w:rsidRPr="004B488A" w:rsidTr="008B5B4E">
        <w:tc>
          <w:tcPr>
            <w:tcW w:w="3690" w:type="dxa"/>
          </w:tcPr>
          <w:p w:rsidR="00F21D60" w:rsidRPr="004B488A" w:rsidRDefault="002F5FA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F21D60" w:rsidRPr="004B488A" w:rsidRDefault="002F5FA8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2F5FA8" w:rsidRPr="004B488A" w:rsidTr="008B5B4E">
        <w:tc>
          <w:tcPr>
            <w:tcW w:w="3690" w:type="dxa"/>
          </w:tcPr>
          <w:p w:rsidR="002F5FA8" w:rsidRPr="004B488A" w:rsidRDefault="002F5FA8" w:rsidP="00B3425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2F5FA8" w:rsidRPr="004B488A" w:rsidRDefault="002F5FA8" w:rsidP="00B3425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2F5FA8" w:rsidRPr="004B488A" w:rsidTr="008B5B4E">
        <w:tc>
          <w:tcPr>
            <w:tcW w:w="3690" w:type="dxa"/>
          </w:tcPr>
          <w:p w:rsidR="002F5FA8" w:rsidRPr="004B488A" w:rsidRDefault="002F5FA8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2F5FA8" w:rsidRPr="004B488A" w:rsidRDefault="002F5FA8" w:rsidP="008C3EF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</w:tbl>
    <w:p w:rsidR="00FA30F3" w:rsidRPr="0033588B" w:rsidRDefault="00FA30F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33588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F5FA8" w:rsidRPr="002F5FA8" w:rsidRDefault="002F5FA8" w:rsidP="002F5FA8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5FA8">
        <w:rPr>
          <w:rFonts w:ascii="Times New Roman" w:hAnsi="Times New Roman"/>
          <w:sz w:val="28"/>
          <w:szCs w:val="28"/>
          <w:lang w:val="uk-UA"/>
        </w:rPr>
        <w:t>Про видачу ордерів на житлові приміщення за адресою: м. Синельникове, вул. Чехова, буд. 4а, 4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F5FA8" w:rsidRPr="002F5FA8" w:rsidRDefault="002F5FA8" w:rsidP="002F5FA8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5FA8">
        <w:rPr>
          <w:rFonts w:ascii="Times New Roman" w:hAnsi="Times New Roman"/>
          <w:sz w:val="28"/>
          <w:szCs w:val="28"/>
          <w:lang w:val="uk-UA"/>
        </w:rPr>
        <w:t>Про включення жилих приміщень до числа службов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4B488A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4B488A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F5FA8" w:rsidRPr="002F5FA8" w:rsidRDefault="002F5FA8" w:rsidP="002F5FA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5FA8">
        <w:rPr>
          <w:rFonts w:ascii="Times New Roman" w:hAnsi="Times New Roman"/>
          <w:b/>
          <w:sz w:val="28"/>
          <w:szCs w:val="28"/>
          <w:lang w:val="uk-UA"/>
        </w:rPr>
        <w:t>Про видачу ордерів на житлові приміщення за адресою: м. Синельникове, вул. Чехова, буд. 4а, 4б.</w:t>
      </w:r>
    </w:p>
    <w:p w:rsidR="00344488" w:rsidRPr="004B488A" w:rsidRDefault="00344488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2F5FA8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4B488A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5FA8" w:rsidRPr="004B488A" w:rsidRDefault="002F5FA8" w:rsidP="002F5F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F5FA8" w:rsidRPr="004B488A" w:rsidRDefault="002F5FA8" w:rsidP="002F5F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1782E" w:rsidRPr="004B488A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F5FA8">
        <w:rPr>
          <w:rFonts w:ascii="Times New Roman" w:hAnsi="Times New Roman"/>
          <w:sz w:val="28"/>
          <w:szCs w:val="28"/>
          <w:lang w:val="uk-UA"/>
        </w:rPr>
        <w:t>6</w:t>
      </w: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4B488A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2</w:t>
      </w:r>
      <w:r w:rsidR="002F5FA8">
        <w:rPr>
          <w:rFonts w:ascii="Times New Roman" w:hAnsi="Times New Roman"/>
          <w:sz w:val="28"/>
          <w:szCs w:val="28"/>
          <w:lang w:val="uk-UA"/>
        </w:rPr>
        <w:t>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66B4" w:rsidRPr="004B488A" w:rsidRDefault="008966B4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2F5FA8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482EC6"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44488" w:rsidRPr="002F5FA8" w:rsidRDefault="002F5FA8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5FA8">
        <w:rPr>
          <w:rFonts w:ascii="Times New Roman" w:hAnsi="Times New Roman"/>
          <w:b/>
          <w:sz w:val="28"/>
          <w:szCs w:val="28"/>
          <w:lang w:val="uk-UA"/>
        </w:rPr>
        <w:t>Про включення жилих приміщень до числа службових.</w:t>
      </w:r>
    </w:p>
    <w:p w:rsidR="002F5FA8" w:rsidRPr="004B488A" w:rsidRDefault="002F5FA8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5FA8" w:rsidRPr="004B488A" w:rsidRDefault="002F5FA8" w:rsidP="002F5FA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F5FA8" w:rsidRPr="004B488A" w:rsidRDefault="002F5FA8" w:rsidP="002F5F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5FA8" w:rsidRPr="004B488A" w:rsidRDefault="002F5FA8" w:rsidP="002F5FA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F5FA8" w:rsidRPr="004B488A" w:rsidRDefault="002F5FA8" w:rsidP="002F5FA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F5FA8" w:rsidRPr="004B488A" w:rsidRDefault="002F5FA8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F5FA8">
        <w:rPr>
          <w:rFonts w:ascii="Times New Roman" w:hAnsi="Times New Roman"/>
          <w:sz w:val="28"/>
          <w:szCs w:val="28"/>
          <w:lang w:val="uk-UA"/>
        </w:rPr>
        <w:t>6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F5FA8">
        <w:rPr>
          <w:rFonts w:ascii="Times New Roman" w:hAnsi="Times New Roman"/>
          <w:sz w:val="28"/>
          <w:szCs w:val="28"/>
          <w:lang w:val="uk-UA"/>
        </w:rPr>
        <w:t>2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5FA8" w:rsidRDefault="002F5FA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5FA8" w:rsidRPr="004B488A" w:rsidRDefault="002F5FA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Default="002F5FA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</w:p>
    <w:p w:rsidR="002F5FA8" w:rsidRPr="004B488A" w:rsidRDefault="002F5FA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Г.КУЧЕРУК</w:t>
      </w:r>
    </w:p>
    <w:sectPr w:rsidR="002F5FA8" w:rsidRPr="004B488A" w:rsidSect="0033588B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D602A7"/>
    <w:multiLevelType w:val="hybridMultilevel"/>
    <w:tmpl w:val="E5EA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32987"/>
    <w:multiLevelType w:val="hybridMultilevel"/>
    <w:tmpl w:val="E5EA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0"/>
  </w:num>
  <w:num w:numId="5">
    <w:abstractNumId w:val="25"/>
  </w:num>
  <w:num w:numId="6">
    <w:abstractNumId w:val="2"/>
  </w:num>
  <w:num w:numId="7">
    <w:abstractNumId w:val="31"/>
  </w:num>
  <w:num w:numId="8">
    <w:abstractNumId w:val="8"/>
  </w:num>
  <w:num w:numId="9">
    <w:abstractNumId w:val="26"/>
  </w:num>
  <w:num w:numId="10">
    <w:abstractNumId w:val="24"/>
  </w:num>
  <w:num w:numId="11">
    <w:abstractNumId w:val="4"/>
  </w:num>
  <w:num w:numId="12">
    <w:abstractNumId w:val="19"/>
  </w:num>
  <w:num w:numId="13">
    <w:abstractNumId w:val="6"/>
  </w:num>
  <w:num w:numId="14">
    <w:abstractNumId w:val="28"/>
  </w:num>
  <w:num w:numId="15">
    <w:abstractNumId w:val="7"/>
  </w:num>
  <w:num w:numId="16">
    <w:abstractNumId w:val="1"/>
  </w:num>
  <w:num w:numId="17">
    <w:abstractNumId w:val="30"/>
  </w:num>
  <w:num w:numId="18">
    <w:abstractNumId w:val="13"/>
  </w:num>
  <w:num w:numId="19">
    <w:abstractNumId w:val="18"/>
  </w:num>
  <w:num w:numId="20">
    <w:abstractNumId w:val="3"/>
  </w:num>
  <w:num w:numId="21">
    <w:abstractNumId w:val="22"/>
  </w:num>
  <w:num w:numId="22">
    <w:abstractNumId w:val="29"/>
  </w:num>
  <w:num w:numId="23">
    <w:abstractNumId w:val="16"/>
  </w:num>
  <w:num w:numId="24">
    <w:abstractNumId w:val="23"/>
  </w:num>
  <w:num w:numId="25">
    <w:abstractNumId w:val="5"/>
  </w:num>
  <w:num w:numId="26">
    <w:abstractNumId w:val="20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1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8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14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4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59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8</cp:revision>
  <cp:lastPrinted>2020-02-12T08:47:00Z</cp:lastPrinted>
  <dcterms:created xsi:type="dcterms:W3CDTF">2018-07-06T13:00:00Z</dcterms:created>
  <dcterms:modified xsi:type="dcterms:W3CDTF">2020-02-14T07:14:00Z</dcterms:modified>
</cp:coreProperties>
</file>